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E01ABE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06.15pt;height:49.4pt;z-index:251661312;mso-wrap-style:none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fit-shape-to-text:t">
              <w:txbxContent>
                <w:p w:rsidR="00303BC9" w:rsidRPr="00381119" w:rsidRDefault="00E01ABE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.15pt;height:28.55pt" adj="5665" fillcolor="#e36c0a" strokecolor="#974706">
                        <v:shadow color="#868686"/>
                        <v:textpath style="font-family:&quot;Impact&quot;;font-size:12pt;v-text-kern:t" trim="t" fitpath="t" xscale="f" string="الجغرافيا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8D3C13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تان</w:t>
                  </w:r>
                </w:p>
              </w:txbxContent>
            </v:textbox>
          </v:shape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B86010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B86010">
        <w:rPr>
          <w:rFonts w:hint="cs"/>
          <w:color w:val="984806"/>
          <w:sz w:val="32"/>
          <w:szCs w:val="32"/>
          <w:rtl/>
          <w:lang w:val="fr-FR" w:eastAsia="fr-FR" w:bidi="ar-TN"/>
        </w:rPr>
        <w:t>المجال والتنمية بالعالم العربي</w:t>
      </w:r>
    </w:p>
    <w:p w:rsidR="000539EC" w:rsidRPr="004204FC" w:rsidRDefault="000539EC" w:rsidP="003D6BE6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3D6BE6">
        <w:rPr>
          <w:rFonts w:hint="cs"/>
          <w:color w:val="C00000"/>
          <w:sz w:val="32"/>
          <w:szCs w:val="32"/>
          <w:u w:val="single"/>
          <w:rtl/>
        </w:rPr>
        <w:t>سَ</w:t>
      </w:r>
      <w:r w:rsidR="0019314D">
        <w:rPr>
          <w:rFonts w:hint="cs"/>
          <w:color w:val="C00000"/>
          <w:sz w:val="32"/>
          <w:szCs w:val="32"/>
          <w:u w:val="single"/>
          <w:rtl/>
        </w:rPr>
        <w:t>ا</w:t>
      </w:r>
      <w:r w:rsidR="003D6BE6">
        <w:rPr>
          <w:rFonts w:hint="cs"/>
          <w:color w:val="C00000"/>
          <w:sz w:val="32"/>
          <w:szCs w:val="32"/>
          <w:u w:val="single"/>
          <w:rtl/>
        </w:rPr>
        <w:t>د</w:t>
      </w:r>
      <w:r w:rsidR="0019314D">
        <w:rPr>
          <w:rFonts w:hint="cs"/>
          <w:color w:val="C00000"/>
          <w:sz w:val="32"/>
          <w:szCs w:val="32"/>
          <w:u w:val="single"/>
          <w:rtl/>
        </w:rPr>
        <w:t>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F20703">
        <w:rPr>
          <w:rFonts w:hint="cs"/>
          <w:color w:val="C00000"/>
          <w:sz w:val="32"/>
          <w:szCs w:val="32"/>
          <w:u w:val="single"/>
          <w:rtl/>
        </w:rPr>
        <w:t>الأدفاق المادية واللامادية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F20703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</w:t>
      </w:r>
      <w:r w:rsidR="00B86010">
        <w:rPr>
          <w:rFonts w:hint="cs"/>
          <w:color w:val="0070C0"/>
          <w:sz w:val="28"/>
          <w:szCs w:val="28"/>
          <w:rtl/>
        </w:rPr>
        <w:t>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 w:rsidR="00B86010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*</w:t>
      </w:r>
      <w:r w:rsidR="00F20703">
        <w:rPr>
          <w:rFonts w:hint="cs"/>
          <w:sz w:val="28"/>
          <w:szCs w:val="28"/>
          <w:rtl/>
        </w:rPr>
        <w:t>تركيبة وخصائص الأدفاق المادية واللامادية بالعالم العربي</w:t>
      </w:r>
      <w:r w:rsidR="00246567">
        <w:rPr>
          <w:rFonts w:hint="cs"/>
          <w:sz w:val="28"/>
          <w:szCs w:val="28"/>
          <w:rtl/>
        </w:rPr>
        <w:t>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3505"/>
        <w:gridCol w:w="7513"/>
      </w:tblGrid>
      <w:tr w:rsidR="000539EC" w:rsidRPr="0064716A" w:rsidTr="000539EC">
        <w:trPr>
          <w:trHeight w:val="524"/>
        </w:trPr>
        <w:tc>
          <w:tcPr>
            <w:tcW w:w="3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6F5D42">
        <w:trPr>
          <w:trHeight w:val="3540"/>
        </w:trPr>
        <w:tc>
          <w:tcPr>
            <w:tcW w:w="3505" w:type="dxa"/>
          </w:tcPr>
          <w:p w:rsidR="0086025C" w:rsidRDefault="000539EC" w:rsidP="00A95804">
            <w:pPr>
              <w:rPr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1C1E8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95804">
              <w:rPr>
                <w:rFonts w:hint="cs"/>
                <w:sz w:val="28"/>
                <w:szCs w:val="28"/>
                <w:rtl/>
              </w:rPr>
              <w:t>ما هي الثورة التي يعيشها العالم الآن</w:t>
            </w:r>
            <w:r w:rsidR="001C1E8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6025C" w:rsidRDefault="0086025C" w:rsidP="00A95804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أول:</w:t>
            </w:r>
            <w:r w:rsidR="0019314D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 xml:space="preserve"> </w:t>
            </w:r>
            <w:r w:rsidR="00A9580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وزن التجاري للعالم العربي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5270B1" w:rsidRDefault="005270B1" w:rsidP="00A95804">
            <w:pPr>
              <w:rPr>
                <w:color w:val="FF0000"/>
                <w:sz w:val="28"/>
                <w:szCs w:val="28"/>
                <w:rtl/>
                <w:lang w:bidi="ar-SY"/>
              </w:rPr>
            </w:pPr>
          </w:p>
          <w:p w:rsidR="005270B1" w:rsidRPr="00512F1E" w:rsidRDefault="005270B1" w:rsidP="00A95804">
            <w:pPr>
              <w:rPr>
                <w:color w:val="FF0000"/>
                <w:sz w:val="28"/>
                <w:szCs w:val="28"/>
                <w:rtl/>
                <w:lang w:bidi="ar-SY"/>
              </w:rPr>
            </w:pPr>
          </w:p>
          <w:p w:rsidR="0086025C" w:rsidRPr="00512F1E" w:rsidRDefault="0086025C" w:rsidP="00A95804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D189F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A95804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6025C" w:rsidRDefault="00A95804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يبدو لك الوزن التجاري العربي</w:t>
            </w:r>
            <w:r w:rsidR="0086025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2D189F" w:rsidP="005270B1">
            <w:pPr>
              <w:rPr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CB06AB" w:rsidRDefault="005270B1" w:rsidP="005B769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بماذا تتميَز المبادلات العربية البينية </w:t>
            </w:r>
            <w:r w:rsidR="005B769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D97057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علامة المميزة للعلاقات التجارية العربية البينية</w:t>
            </w:r>
            <w:r w:rsidR="00EB02B7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5270B1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5270B1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5270B1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5270B1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أبرز عراقيل التجارة العربية البينية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021F6" w:rsidRDefault="00D021F6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EB02B7">
            <w:pPr>
              <w:rPr>
                <w:sz w:val="28"/>
                <w:szCs w:val="28"/>
                <w:rtl/>
                <w:lang w:bidi="ar-SY"/>
              </w:rPr>
            </w:pP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</w:t>
            </w:r>
            <w:r w:rsidR="00EB02B7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عدد 5</w:t>
            </w:r>
            <w:r w:rsidR="00EB02B7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ص 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5270B1" w:rsidP="00EB02B7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أبرز شركاء التجارة العربية مع الخارج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D021F6" w:rsidRDefault="005270B1" w:rsidP="00D021F6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و الوضع التجاري لكل من البلدان النفطية وغير النفطية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CE470B" w:rsidRDefault="00CE470B" w:rsidP="00CE470B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 الأدفاق المالية وخصوصياتها بالعالم العربي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9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5270B1" w:rsidP="002D627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ماذا يتميز الاستثمار العربي-العربي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D627C">
            <w:pPr>
              <w:rPr>
                <w:sz w:val="28"/>
                <w:szCs w:val="28"/>
                <w:rtl/>
                <w:lang w:bidi="ar-SY"/>
              </w:rPr>
            </w:pPr>
          </w:p>
          <w:p w:rsidR="002D627C" w:rsidRDefault="002D627C" w:rsidP="005270B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5270B1" w:rsidP="002D627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ماذا يتميَز الاستثمار الأجنبي المباشر بالعالم العربي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2D627C" w:rsidRPr="002D627C" w:rsidRDefault="002D627C" w:rsidP="00CE470B">
            <w:pPr>
              <w:rPr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5270B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2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CE470B" w:rsidP="00917241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عوامل ضعف الاستثمار الأجنبي المباشر بالعالم العربي</w:t>
            </w:r>
            <w:r w:rsidR="00EB02B7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2D627C" w:rsidRDefault="002D627C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CE470B" w:rsidP="00283FA8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العائدات المالية للقطاع السياحي ببعض البلدان</w:t>
            </w:r>
            <w:r w:rsidR="002D62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021F6" w:rsidRDefault="00D021F6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Pr="002D627C" w:rsidRDefault="00D021F6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AB2613" w:rsidRDefault="002D189F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83FA8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Default="00CE470B" w:rsidP="00283FA8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و المردود المالي للمهاجرين بالبلدان العربية</w:t>
            </w:r>
            <w:r w:rsidR="00807A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021F6" w:rsidRDefault="00D021F6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Default="00D021F6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2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Pr="00A64A1E" w:rsidRDefault="00CE470B" w:rsidP="00A64A1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يبدو لك حجم الديون العربية</w:t>
            </w:r>
            <w:r w:rsidR="00807A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FE7B85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83FA8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2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Default="00CE470B" w:rsidP="00A64A1E">
            <w:pPr>
              <w:rPr>
                <w:rtl/>
                <w:lang w:bidi="ar-SY"/>
              </w:rPr>
            </w:pPr>
            <w:r w:rsidRPr="00CE470B">
              <w:rPr>
                <w:rFonts w:hint="cs"/>
                <w:sz w:val="28"/>
                <w:szCs w:val="28"/>
                <w:rtl/>
                <w:lang w:bidi="ar-SY"/>
              </w:rPr>
              <w:t>ما هي أبرز المؤسسات المالية المموَلة للديون</w:t>
            </w:r>
            <w:r w:rsidR="00D97057" w:rsidRPr="00CE470B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FE7B85" w:rsidRPr="00C74217">
              <w:rPr>
                <w:rFonts w:hint="cs"/>
                <w:rtl/>
                <w:lang w:bidi="ar-SY"/>
              </w:rPr>
              <w:t>؟</w:t>
            </w:r>
          </w:p>
          <w:p w:rsidR="00D021F6" w:rsidRDefault="00D021F6" w:rsidP="00A64A1E">
            <w:pPr>
              <w:rPr>
                <w:rtl/>
                <w:lang w:bidi="ar-SY"/>
              </w:rPr>
            </w:pPr>
          </w:p>
          <w:p w:rsidR="00CE470B" w:rsidRPr="00C74217" w:rsidRDefault="00CE470B" w:rsidP="00CE470B">
            <w:pPr>
              <w:rPr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لث: دراسة ملامح الأدفاق المعلوماتية بالعالم العربي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D97057" w:rsidRDefault="00FE7B85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FE7B85" w:rsidRPr="00CE470B" w:rsidRDefault="00CE470B" w:rsidP="00D97057">
            <w:pPr>
              <w:rPr>
                <w:sz w:val="28"/>
                <w:szCs w:val="28"/>
                <w:rtl/>
                <w:lang w:bidi="ar-SY"/>
              </w:rPr>
            </w:pPr>
            <w:r w:rsidRPr="00CE470B">
              <w:rPr>
                <w:rFonts w:hint="cs"/>
                <w:sz w:val="28"/>
                <w:szCs w:val="28"/>
                <w:rtl/>
                <w:lang w:bidi="ar-SY"/>
              </w:rPr>
              <w:t>كيف يبدو لك الوضع العربي في ميدان الإعلام التقليدي</w:t>
            </w:r>
            <w:r w:rsidR="00807A7C" w:rsidRPr="00CE470B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E4DB1" w:rsidRPr="00D97057" w:rsidRDefault="008E4DB1" w:rsidP="00283FA8">
            <w:pPr>
              <w:rPr>
                <w:color w:val="7030A0"/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7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3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D97057" w:rsidP="00CE470B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CE470B">
              <w:rPr>
                <w:rFonts w:hint="cs"/>
                <w:sz w:val="28"/>
                <w:szCs w:val="28"/>
                <w:rtl/>
                <w:lang w:bidi="ar-SY"/>
              </w:rPr>
              <w:t>اشرح العلاقة بين أدفاق المكالمات   و أدفاق المهاجرين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021F6" w:rsidRPr="008E4DB1" w:rsidRDefault="00D021F6" w:rsidP="00CE470B">
            <w:pPr>
              <w:rPr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83FA8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8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3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CE470B" w:rsidP="00283FA8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انجازات العربية في المجال الرقمي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963D03" w:rsidRPr="00512F1E" w:rsidRDefault="00963D03" w:rsidP="00CE470B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3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CE470B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05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E4DB1" w:rsidRDefault="00283FA8" w:rsidP="00CE470B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ا هي </w:t>
            </w:r>
            <w:r w:rsidR="00CE470B">
              <w:rPr>
                <w:rFonts w:hint="cs"/>
                <w:sz w:val="28"/>
                <w:szCs w:val="28"/>
                <w:rtl/>
                <w:lang w:bidi="ar-SY"/>
              </w:rPr>
              <w:t>خصوصيات العالم العربي في مجال الانترنت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283FA8" w:rsidRDefault="00283FA8" w:rsidP="00283FA8">
            <w:pPr>
              <w:rPr>
                <w:sz w:val="28"/>
                <w:szCs w:val="28"/>
                <w:rtl/>
                <w:lang w:bidi="ar-SY"/>
              </w:rPr>
            </w:pPr>
          </w:p>
          <w:p w:rsidR="00D021F6" w:rsidRPr="00E5373E" w:rsidRDefault="00D021F6" w:rsidP="00C74217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7513" w:type="dxa"/>
          </w:tcPr>
          <w:p w:rsidR="001F6A07" w:rsidRDefault="00303BC9" w:rsidP="00F207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 xml:space="preserve">مة: </w:t>
            </w:r>
            <w:r w:rsidR="00F20703">
              <w:rPr>
                <w:rFonts w:hint="cs"/>
                <w:sz w:val="28"/>
                <w:szCs w:val="28"/>
                <w:rtl/>
              </w:rPr>
              <w:t>يعيش العالم اليوم ثورة إعلامية ومعلوماتية إلى أن أصبح قرية كونية صغيرة، لذلك يحاول كل طرف استغلال موقعه وثرواته وإمكانياته ليفرض نفسه في هذا العالم المتغيَر</w:t>
            </w:r>
            <w:r w:rsidR="00246567">
              <w:rPr>
                <w:rFonts w:hint="cs"/>
                <w:sz w:val="28"/>
                <w:szCs w:val="28"/>
                <w:rtl/>
              </w:rPr>
              <w:t>.</w:t>
            </w:r>
          </w:p>
          <w:p w:rsidR="000539EC" w:rsidRPr="00246567" w:rsidRDefault="00246567" w:rsidP="00F207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0703">
              <w:rPr>
                <w:rFonts w:hint="cs"/>
                <w:sz w:val="28"/>
                <w:szCs w:val="28"/>
                <w:rtl/>
              </w:rPr>
              <w:t>ف</w:t>
            </w:r>
            <w:r w:rsidR="002114A0">
              <w:rPr>
                <w:rFonts w:hint="cs"/>
                <w:sz w:val="28"/>
                <w:szCs w:val="28"/>
                <w:rtl/>
              </w:rPr>
              <w:t xml:space="preserve">ما </w:t>
            </w:r>
            <w:r w:rsidR="00F20703">
              <w:rPr>
                <w:rFonts w:hint="cs"/>
                <w:sz w:val="28"/>
                <w:szCs w:val="28"/>
                <w:rtl/>
              </w:rPr>
              <w:t>هو موقع العالم العربي في التجارة العالمية والأدفاق اللامادية في العالم</w:t>
            </w:r>
            <w:r>
              <w:rPr>
                <w:rFonts w:hint="cs"/>
                <w:sz w:val="28"/>
                <w:szCs w:val="28"/>
                <w:rtl/>
              </w:rPr>
              <w:t xml:space="preserve">؟ </w:t>
            </w:r>
          </w:p>
          <w:p w:rsidR="000539EC" w:rsidRPr="00303BC9" w:rsidRDefault="000539EC" w:rsidP="00F20703">
            <w:pPr>
              <w:rPr>
                <w:color w:val="FF0066"/>
                <w:sz w:val="32"/>
                <w:szCs w:val="32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F20703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وزن تجاري متواضع للعالم العربي:</w:t>
            </w:r>
          </w:p>
          <w:p w:rsidR="00F20703" w:rsidRDefault="00F20703" w:rsidP="00F20703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هشاشة التجارة العربية البينية:</w:t>
            </w:r>
          </w:p>
          <w:p w:rsidR="00F20703" w:rsidRDefault="00F20703" w:rsidP="00F207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ظلت المبادلات العربية البينية محدودة </w:t>
            </w:r>
            <w:r w:rsidR="00EA300A">
              <w:rPr>
                <w:rFonts w:hint="cs"/>
                <w:sz w:val="28"/>
                <w:szCs w:val="28"/>
                <w:rtl/>
              </w:rPr>
              <w:t>فهي</w:t>
            </w:r>
            <w:r>
              <w:rPr>
                <w:rFonts w:hint="cs"/>
                <w:sz w:val="28"/>
                <w:szCs w:val="28"/>
                <w:rtl/>
              </w:rPr>
              <w:t xml:space="preserve"> لا </w:t>
            </w:r>
            <w:r w:rsidR="00EA300A">
              <w:rPr>
                <w:rFonts w:hint="cs"/>
                <w:sz w:val="28"/>
                <w:szCs w:val="28"/>
                <w:rtl/>
              </w:rPr>
              <w:t>تفوق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12.4</w:t>
            </w:r>
            <w:r w:rsidRPr="00B02C78">
              <w:rPr>
                <w:color w:val="FF0000"/>
                <w:sz w:val="28"/>
                <w:szCs w:val="28"/>
                <w:rtl/>
              </w:rPr>
              <w:t>%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ن جملة المبادلات العربية للسلع سنة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0703" w:rsidRDefault="00F20703" w:rsidP="00F207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DD00F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نحصار هذه المبادلات بين الأقطار المجاورة لبعضها البعض وذلك لأسباب تتعلَق بصعوبة النقل وارتفاع الكلفة.</w:t>
            </w:r>
          </w:p>
          <w:p w:rsidR="00F20703" w:rsidRDefault="00EA300A" w:rsidP="00F207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ت</w:t>
            </w:r>
            <w:r w:rsidR="00F20703">
              <w:rPr>
                <w:rFonts w:hint="cs"/>
                <w:sz w:val="28"/>
                <w:szCs w:val="28"/>
                <w:rtl/>
              </w:rPr>
              <w:t>كوَن هذه المبادلات البينية أساسا من</w:t>
            </w:r>
            <w:r>
              <w:rPr>
                <w:rFonts w:hint="cs"/>
                <w:sz w:val="28"/>
                <w:szCs w:val="28"/>
                <w:rtl/>
              </w:rPr>
              <w:t xml:space="preserve">: المحروقات والمواد الأولية بنسبة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47.5</w:t>
            </w:r>
            <w:r w:rsidRPr="00B02C78">
              <w:rPr>
                <w:color w:val="FF0000"/>
                <w:sz w:val="28"/>
                <w:szCs w:val="28"/>
                <w:rtl/>
              </w:rPr>
              <w:t>%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والمواد الغذائية بنسبة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18</w:t>
            </w:r>
            <w:r w:rsidRPr="00B02C78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sz w:val="28"/>
                <w:szCs w:val="28"/>
                <w:rtl/>
              </w:rPr>
              <w:t xml:space="preserve">.. لذلك فإن البلدان النفطية هي التي تعدَ قوى تجارية بارزة بالعالم العربي، ذلك أن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>
              <w:rPr>
                <w:rFonts w:hint="cs"/>
                <w:sz w:val="28"/>
                <w:szCs w:val="28"/>
                <w:rtl/>
              </w:rPr>
              <w:t xml:space="preserve"> بلغت قيمة صادراتها البينية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10182</w:t>
            </w:r>
            <w:r>
              <w:rPr>
                <w:rFonts w:hint="cs"/>
                <w:sz w:val="28"/>
                <w:szCs w:val="28"/>
                <w:rtl/>
              </w:rPr>
              <w:t xml:space="preserve"> 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مقابل 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76.2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في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صومال</w:t>
            </w:r>
            <w:r>
              <w:rPr>
                <w:rFonts w:hint="cs"/>
                <w:sz w:val="28"/>
                <w:szCs w:val="28"/>
                <w:rtl/>
              </w:rPr>
              <w:t xml:space="preserve"> سنة</w:t>
            </w:r>
            <w:r w:rsidRPr="00B02C78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300A" w:rsidRPr="00F20703" w:rsidRDefault="00EA300A" w:rsidP="00D449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رغم هشاشة وضعف التجارة العربية البينية، فإنها ستواجه عدة صعوبات </w:t>
            </w:r>
            <w:r w:rsidR="00D4497D">
              <w:rPr>
                <w:rFonts w:hint="cs"/>
                <w:sz w:val="28"/>
                <w:szCs w:val="28"/>
                <w:rtl/>
              </w:rPr>
              <w:t>مستقبلية</w:t>
            </w:r>
            <w:r>
              <w:rPr>
                <w:rFonts w:hint="cs"/>
                <w:sz w:val="28"/>
                <w:szCs w:val="28"/>
                <w:rtl/>
              </w:rPr>
              <w:t xml:space="preserve"> مثل تحرير التجارة العالمية واشتداد المنافسة الدولية وارتباط عدة بلدان مثل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تونس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أردن</w:t>
            </w:r>
            <w:r>
              <w:rPr>
                <w:rFonts w:hint="cs"/>
                <w:sz w:val="28"/>
                <w:szCs w:val="28"/>
                <w:rtl/>
              </w:rPr>
              <w:t xml:space="preserve">..باتفاقيات شراكة مع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اتحاد الأوروبي</w:t>
            </w:r>
            <w:r>
              <w:rPr>
                <w:rFonts w:hint="cs"/>
                <w:sz w:val="28"/>
                <w:szCs w:val="28"/>
                <w:rtl/>
              </w:rPr>
              <w:t>.. ممَا يقف حاجزا أمام تطبيق اتفاقية منطقة التجارة الحرَة العربية الكبرى لسنة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 xml:space="preserve">1998 </w:t>
            </w:r>
            <w:r>
              <w:rPr>
                <w:rFonts w:hint="cs"/>
                <w:sz w:val="28"/>
                <w:szCs w:val="28"/>
                <w:rtl/>
              </w:rPr>
              <w:t>ممَا يعكس فشل السياسة التجارية العربية الموَحدة عكس ما تعيشه عدَة اتحادا</w:t>
            </w:r>
            <w:r>
              <w:rPr>
                <w:rFonts w:hint="eastAsia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 أخرى في العالم كالاتحاد الأوروبي.</w:t>
            </w:r>
          </w:p>
          <w:p w:rsidR="00F20703" w:rsidRPr="00D17D61" w:rsidRDefault="00F20703" w:rsidP="00F20703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أهميَة المحروقات في تجارة خارجية محدودة:</w:t>
            </w:r>
          </w:p>
          <w:p w:rsidR="00472D07" w:rsidRDefault="00DD00FC" w:rsidP="002114A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تبلغ قيمة المبادلات التجارية للعالم العربي الخارجية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50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مليار</w:t>
            </w:r>
            <w:r>
              <w:rPr>
                <w:color w:val="000000"/>
                <w:sz w:val="28"/>
                <w:szCs w:val="28"/>
                <w:rtl/>
              </w:rPr>
              <w:t>$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سنة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DD00FC" w:rsidRDefault="00DD00FC" w:rsidP="002114A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تعدَ قيمة هامة لكنها محدودة مقارنة بالمبادلات 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>العالم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فهي لا تفوق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3.2</w:t>
            </w:r>
            <w:r w:rsidRPr="007D6976">
              <w:rPr>
                <w:color w:val="FF0000"/>
                <w:sz w:val="28"/>
                <w:szCs w:val="28"/>
                <w:rtl/>
              </w:rPr>
              <w:t>%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</w:p>
          <w:p w:rsidR="00DD00FC" w:rsidRDefault="00DD00FC" w:rsidP="000B0E3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تتركَب أدفاق 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>الصادرا</w:t>
            </w:r>
            <w:r w:rsidR="0015728D">
              <w:rPr>
                <w:rFonts w:hint="eastAsia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عربية أساسا من المحروقات بنسبة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69</w:t>
            </w:r>
            <w:r w:rsidRPr="007D6976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قابل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 xml:space="preserve"> استغلال عائدات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>ها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 xml:space="preserve"> في اقتناء المنتجات الصناعية التي تم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>ث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 xml:space="preserve">َل </w:t>
            </w:r>
            <w:r w:rsidR="0015728D" w:rsidRPr="007D6976">
              <w:rPr>
                <w:color w:val="FF0000"/>
                <w:sz w:val="28"/>
                <w:szCs w:val="28"/>
                <w:rtl/>
              </w:rPr>
              <w:t>¾</w:t>
            </w:r>
            <w:r w:rsidR="0015728D">
              <w:rPr>
                <w:rFonts w:hint="cs"/>
                <w:color w:val="000000"/>
                <w:sz w:val="28"/>
                <w:szCs w:val="28"/>
                <w:rtl/>
              </w:rPr>
              <w:t xml:space="preserve"> جملة الواردات العربية.</w:t>
            </w:r>
          </w:p>
          <w:p w:rsidR="0015728D" w:rsidRDefault="0015728D" w:rsidP="000B0E3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تتعامل البلدان العربية 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ع البلدان المصنعة وعلى رأسها الاتحاد الأوروبي لأنه الشريك الرئيسي في التعامل التجاري مع العالم العربي وتليه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و م الأ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ثم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يابا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15728D" w:rsidRPr="00EF7193" w:rsidRDefault="0015728D" w:rsidP="000B0E3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 يمَ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ل العالم العربي مصدرا أساسيا للمحروقات التي تتميَز بارتفاع أسعارها 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>في السوق العالمية، ممَا يحقق أر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باحا تجارية هامة، ف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بلغ فائض الميزان التجاري بها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61.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ليار</w:t>
            </w:r>
            <w:r>
              <w:rPr>
                <w:color w:val="000000"/>
                <w:sz w:val="28"/>
                <w:szCs w:val="28"/>
                <w:rtl/>
              </w:rPr>
              <w:t>$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سنة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 w:rsidR="000B0E3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بينما البلدان غير النفطية تبقى متضررة من ارتفاع أسعار النفط في العالم.</w:t>
            </w:r>
          </w:p>
          <w:p w:rsidR="000539EC" w:rsidRPr="001C5202" w:rsidRDefault="000539EC" w:rsidP="00FD0125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 w:rsidR="00FD0125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تنوَع الأدفاق المالية مقابل ضعف قيمتها وارتباطها بالخارج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0539EC" w:rsidRDefault="000539EC" w:rsidP="00FD0125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0125">
              <w:rPr>
                <w:rFonts w:hint="cs"/>
                <w:color w:val="00B050"/>
                <w:sz w:val="28"/>
                <w:szCs w:val="28"/>
                <w:rtl/>
              </w:rPr>
              <w:t>محدودية الاستثمارات المباشرة البينية والخارجية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1528A1" w:rsidRDefault="001528A1" w:rsidP="001528A1">
            <w:pPr>
              <w:rPr>
                <w:sz w:val="28"/>
                <w:szCs w:val="28"/>
                <w:rtl/>
              </w:rPr>
            </w:pPr>
            <w:r w:rsidRPr="001528A1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28A1">
              <w:rPr>
                <w:rFonts w:hint="cs"/>
                <w:sz w:val="28"/>
                <w:szCs w:val="28"/>
                <w:rtl/>
              </w:rPr>
              <w:t xml:space="preserve">يشكو </w:t>
            </w:r>
            <w:r w:rsidRPr="00A95804">
              <w:rPr>
                <w:rFonts w:ascii="ae_AlHor" w:hAnsi="ae_AlHor" w:cs="ae_AlHor"/>
                <w:color w:val="00B0F0"/>
                <w:sz w:val="28"/>
                <w:szCs w:val="28"/>
                <w:rtl/>
              </w:rPr>
              <w:t>المناخ الاستثماري</w:t>
            </w:r>
            <w:r w:rsidRPr="001528A1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ص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00</w:t>
            </w:r>
            <w:r>
              <w:rPr>
                <w:rFonts w:hint="cs"/>
                <w:sz w:val="28"/>
                <w:szCs w:val="28"/>
                <w:rtl/>
              </w:rPr>
              <w:t>)العربي من عدم الاستقرار وهو ما يفسَر ضعف الاستثمارات العربية البينية التي لم تتجاوز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0.3</w:t>
            </w:r>
            <w:r w:rsidRPr="007D6976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sz w:val="28"/>
                <w:szCs w:val="28"/>
                <w:rtl/>
              </w:rPr>
              <w:t xml:space="preserve"> من جملة الاستثمارات في العالم.</w:t>
            </w:r>
          </w:p>
          <w:p w:rsidR="001528A1" w:rsidRDefault="001528A1" w:rsidP="001528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هذه الاستثمارات تتم بين البلدان العربية الغنيَة نحو البلدان العربية المجاورة مثل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>
              <w:rPr>
                <w:rFonts w:hint="cs"/>
                <w:sz w:val="28"/>
                <w:szCs w:val="28"/>
                <w:rtl/>
              </w:rPr>
              <w:t xml:space="preserve"> التي بلغت استثماراتها ب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.5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.3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با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لسودان</w:t>
            </w:r>
            <w:r>
              <w:rPr>
                <w:rFonts w:hint="cs"/>
                <w:sz w:val="28"/>
                <w:szCs w:val="28"/>
                <w:rtl/>
              </w:rPr>
              <w:t xml:space="preserve"> مقابل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0.1</w:t>
            </w:r>
            <w:r w:rsidR="00B4447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فقط ب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مغر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528A1" w:rsidRDefault="001528A1" w:rsidP="001528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تصدَر البلدان النفطية مصادر الاستثمارات العربية البينية حيث نجد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>
              <w:rPr>
                <w:rFonts w:hint="cs"/>
                <w:sz w:val="28"/>
                <w:szCs w:val="28"/>
                <w:rtl/>
              </w:rPr>
              <w:t xml:space="preserve"> أولا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5.8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>)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كويت</w:t>
            </w:r>
            <w:r>
              <w:rPr>
                <w:rFonts w:hint="cs"/>
                <w:sz w:val="28"/>
                <w:szCs w:val="28"/>
                <w:rtl/>
              </w:rPr>
              <w:t xml:space="preserve"> ثانيا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>)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إمارات</w:t>
            </w:r>
            <w:r>
              <w:rPr>
                <w:rFonts w:hint="cs"/>
                <w:sz w:val="28"/>
                <w:szCs w:val="28"/>
                <w:rtl/>
              </w:rPr>
              <w:t xml:space="preserve"> ثالثا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.1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) بينما نجد في أسفل الترتيب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يمن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.5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) ثم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تونس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0.06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) ما بين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985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001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528A1" w:rsidRDefault="001528A1" w:rsidP="001528A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أمَا الاستثمارات الخارجية المباشرة بالعالم العربي فهي ضعيفة جدا لا تفوق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</w:t>
            </w:r>
            <w:r w:rsidRPr="007D6976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sz w:val="28"/>
                <w:szCs w:val="28"/>
                <w:rtl/>
              </w:rPr>
              <w:t xml:space="preserve"> من جملة الاستثمارات المباشرة في العالم بين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995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001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528A1" w:rsidRDefault="001528A1" w:rsidP="00B44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نجد في مقدمة البلدان العربية المستفيدة منها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15.7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="00B4447D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B4447D"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 w:rsidR="00B4447D"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B4447D" w:rsidRPr="007D6976">
              <w:rPr>
                <w:rFonts w:hint="cs"/>
                <w:color w:val="FF0000"/>
                <w:sz w:val="28"/>
                <w:szCs w:val="28"/>
                <w:rtl/>
              </w:rPr>
              <w:t>8.8</w:t>
            </w:r>
            <w:r w:rsidR="00B4447D">
              <w:rPr>
                <w:rFonts w:hint="cs"/>
                <w:sz w:val="28"/>
                <w:szCs w:val="28"/>
                <w:rtl/>
              </w:rPr>
              <w:t xml:space="preserve">  مليار</w:t>
            </w:r>
            <w:r w:rsidR="00B4447D">
              <w:rPr>
                <w:sz w:val="28"/>
                <w:szCs w:val="28"/>
                <w:rtl/>
              </w:rPr>
              <w:t>$</w:t>
            </w:r>
            <w:r w:rsidR="00B4447D">
              <w:rPr>
                <w:rFonts w:hint="cs"/>
                <w:sz w:val="28"/>
                <w:szCs w:val="28"/>
                <w:rtl/>
              </w:rPr>
              <w:t>) و</w:t>
            </w:r>
            <w:r w:rsidR="00B4447D" w:rsidRPr="00A95804">
              <w:rPr>
                <w:rFonts w:hint="cs"/>
                <w:color w:val="00B0F0"/>
                <w:sz w:val="28"/>
                <w:szCs w:val="28"/>
                <w:rtl/>
              </w:rPr>
              <w:t>المغرب</w:t>
            </w:r>
            <w:r w:rsidR="00B4447D">
              <w:rPr>
                <w:rFonts w:hint="cs"/>
                <w:sz w:val="28"/>
                <w:szCs w:val="28"/>
                <w:rtl/>
              </w:rPr>
              <w:t>(</w:t>
            </w:r>
            <w:r w:rsidR="00B4447D" w:rsidRPr="007D6976">
              <w:rPr>
                <w:rFonts w:hint="cs"/>
                <w:color w:val="FF0000"/>
                <w:sz w:val="28"/>
                <w:szCs w:val="28"/>
                <w:rtl/>
              </w:rPr>
              <w:t>5.6</w:t>
            </w:r>
            <w:r w:rsidR="00B4447D">
              <w:rPr>
                <w:rFonts w:hint="cs"/>
                <w:sz w:val="28"/>
                <w:szCs w:val="28"/>
                <w:rtl/>
              </w:rPr>
              <w:t>مليار</w:t>
            </w:r>
            <w:r w:rsidR="00B4447D">
              <w:rPr>
                <w:sz w:val="28"/>
                <w:szCs w:val="28"/>
                <w:rtl/>
              </w:rPr>
              <w:t>$</w:t>
            </w:r>
            <w:r w:rsidR="00B4447D">
              <w:rPr>
                <w:rFonts w:hint="cs"/>
                <w:sz w:val="28"/>
                <w:szCs w:val="28"/>
                <w:rtl/>
              </w:rPr>
              <w:t>) بينما تصل ب</w:t>
            </w:r>
            <w:r w:rsidR="00B4447D" w:rsidRPr="00A95804">
              <w:rPr>
                <w:rFonts w:hint="cs"/>
                <w:color w:val="00B0F0"/>
                <w:sz w:val="28"/>
                <w:szCs w:val="28"/>
                <w:rtl/>
              </w:rPr>
              <w:t>جيبوتي</w:t>
            </w:r>
            <w:r w:rsidR="007D697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4447D" w:rsidRPr="007D6976">
              <w:rPr>
                <w:rFonts w:hint="cs"/>
                <w:color w:val="FF0000"/>
                <w:sz w:val="28"/>
                <w:szCs w:val="28"/>
                <w:rtl/>
              </w:rPr>
              <w:t>0.03</w:t>
            </w:r>
            <w:r w:rsidR="007D6976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B4447D">
              <w:rPr>
                <w:rFonts w:hint="cs"/>
                <w:sz w:val="28"/>
                <w:szCs w:val="28"/>
                <w:rtl/>
              </w:rPr>
              <w:t>مليار</w:t>
            </w:r>
            <w:r w:rsidR="00B4447D">
              <w:rPr>
                <w:sz w:val="28"/>
                <w:szCs w:val="28"/>
                <w:rtl/>
              </w:rPr>
              <w:t>$</w:t>
            </w:r>
            <w:r w:rsidR="00B4447D">
              <w:rPr>
                <w:rFonts w:hint="cs"/>
                <w:sz w:val="28"/>
                <w:szCs w:val="28"/>
                <w:rtl/>
              </w:rPr>
              <w:t>.</w:t>
            </w:r>
          </w:p>
          <w:p w:rsidR="00B4447D" w:rsidRPr="001528A1" w:rsidRDefault="00B4447D" w:rsidP="00B44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تمثل أسباب ضعف الاستثمار المباشر الخارجي في ضعف شبكة النقل والاتصال وتدني مستوى الخل الفردي ونقص في النصوص القانونية المحفَزة على الاستثمار. </w:t>
            </w:r>
          </w:p>
          <w:p w:rsidR="000539EC" w:rsidRDefault="000539EC" w:rsidP="00B4447D">
            <w:pPr>
              <w:rPr>
                <w:color w:val="00B050"/>
                <w:sz w:val="28"/>
                <w:szCs w:val="28"/>
                <w:rtl/>
              </w:rPr>
            </w:pPr>
            <w:r w:rsidRPr="0024656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* </w:t>
            </w:r>
            <w:r w:rsidR="00D17D6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B4447D">
              <w:rPr>
                <w:rFonts w:hint="cs"/>
                <w:color w:val="00B050"/>
                <w:sz w:val="28"/>
                <w:szCs w:val="28"/>
                <w:rtl/>
              </w:rPr>
              <w:t>أهميَة عائدات السياحة والمهاجرين للبلدان غير النفطية</w:t>
            </w:r>
            <w:r w:rsidR="00D17D61"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B4447D" w:rsidRDefault="00B4447D" w:rsidP="00E06A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دَر السياحة عائدات </w:t>
            </w:r>
            <w:r w:rsidR="00E06A61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الية هامة خاصة ب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تونس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مغرب</w:t>
            </w:r>
            <w:r>
              <w:rPr>
                <w:rFonts w:hint="cs"/>
                <w:sz w:val="28"/>
                <w:szCs w:val="28"/>
                <w:rtl/>
              </w:rPr>
              <w:t>.. فقد بلغت ب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تون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.3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في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004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4447D" w:rsidRDefault="00B4447D" w:rsidP="00E06A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تأتى هذه العائدات المالية السياحية من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ليبيا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جزائر</w:t>
            </w:r>
            <w:r>
              <w:rPr>
                <w:rFonts w:hint="cs"/>
                <w:sz w:val="28"/>
                <w:szCs w:val="28"/>
                <w:rtl/>
              </w:rPr>
              <w:t xml:space="preserve"> في اتجاه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تونس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خليج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عربي</w:t>
            </w:r>
            <w:r>
              <w:rPr>
                <w:rFonts w:hint="cs"/>
                <w:sz w:val="28"/>
                <w:szCs w:val="28"/>
                <w:rtl/>
              </w:rPr>
              <w:t xml:space="preserve"> نحو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 xml:space="preserve"> لكن تبقى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أوروبا</w:t>
            </w:r>
            <w:r>
              <w:rPr>
                <w:rFonts w:hint="cs"/>
                <w:sz w:val="28"/>
                <w:szCs w:val="28"/>
                <w:rtl/>
              </w:rPr>
              <w:t xml:space="preserve"> أهم مصدر </w:t>
            </w:r>
            <w:r w:rsidR="00E06A61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لعائدات المالية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 السياح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06A61">
              <w:rPr>
                <w:rFonts w:hint="cs"/>
                <w:sz w:val="28"/>
                <w:szCs w:val="28"/>
                <w:rtl/>
              </w:rPr>
              <w:t>للعرب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4447D" w:rsidRDefault="00B4447D" w:rsidP="00E06A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أدت هجرة اليد العاملة العربية إلى تدفق الأموال من بلدان ال</w:t>
            </w:r>
            <w:r w:rsidR="00E06A61"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  <w:r w:rsidR="00E06A61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ول ومن بقية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 أنحاء العالم باتجاه البلدان </w:t>
            </w:r>
            <w:r>
              <w:rPr>
                <w:rFonts w:hint="cs"/>
                <w:sz w:val="28"/>
                <w:szCs w:val="28"/>
                <w:rtl/>
              </w:rPr>
              <w:t>الأصلية للمهاجرين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 xml:space="preserve"> خا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صة </w:t>
            </w:r>
            <w:r w:rsidR="00E06A61" w:rsidRPr="00A95804">
              <w:rPr>
                <w:rFonts w:hint="cs"/>
                <w:color w:val="00B0F0"/>
                <w:sz w:val="28"/>
                <w:szCs w:val="28"/>
                <w:rtl/>
              </w:rPr>
              <w:t>المغرب العربي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E06A61"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 w:rsidR="00E06A61">
              <w:rPr>
                <w:rFonts w:hint="cs"/>
                <w:sz w:val="28"/>
                <w:szCs w:val="28"/>
                <w:rtl/>
              </w:rPr>
              <w:t xml:space="preserve"> وا</w:t>
            </w:r>
            <w:r w:rsidR="00E06A61" w:rsidRPr="00A95804">
              <w:rPr>
                <w:rFonts w:hint="cs"/>
                <w:color w:val="00B0F0"/>
                <w:sz w:val="28"/>
                <w:szCs w:val="28"/>
                <w:rtl/>
              </w:rPr>
              <w:t>لسودان</w:t>
            </w:r>
            <w:r w:rsidR="00E06A61">
              <w:rPr>
                <w:rFonts w:hint="cs"/>
                <w:sz w:val="28"/>
                <w:szCs w:val="28"/>
                <w:rtl/>
              </w:rPr>
              <w:t>..</w:t>
            </w:r>
          </w:p>
          <w:p w:rsidR="00B4447D" w:rsidRDefault="00B4447D" w:rsidP="00B44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ساهم هذه الأدفاق المالية في </w:t>
            </w:r>
            <w:r w:rsidR="00E06A61">
              <w:rPr>
                <w:rFonts w:hint="cs"/>
                <w:sz w:val="28"/>
                <w:szCs w:val="28"/>
                <w:rtl/>
              </w:rPr>
              <w:t>توفير</w:t>
            </w:r>
            <w:r>
              <w:rPr>
                <w:rFonts w:hint="cs"/>
                <w:sz w:val="28"/>
                <w:szCs w:val="28"/>
                <w:rtl/>
              </w:rPr>
              <w:t xml:space="preserve"> مداخيل مالية خارجية تعوَض الثرة النفطية للبلدان العربية الفقيرة ولو نسبيا.</w:t>
            </w:r>
          </w:p>
          <w:p w:rsidR="00E06A61" w:rsidRDefault="00E06A61" w:rsidP="00E06A61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3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العالم العربي الأوفر نصيبا من الديون في العالم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:   </w:t>
            </w:r>
          </w:p>
          <w:p w:rsidR="00E06A61" w:rsidRDefault="00E06A61" w:rsidP="00B44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بلغت قيمة الديون الخارجية للعالم العربي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 xml:space="preserve">147.1 </w:t>
            </w:r>
            <w:r>
              <w:rPr>
                <w:rFonts w:hint="cs"/>
                <w:sz w:val="28"/>
                <w:szCs w:val="28"/>
                <w:rtl/>
              </w:rPr>
              <w:t xml:space="preserve">مليار 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لتتجاوز بذلك جميع الأدفاق المالية الأخرى من حيث القيمة.</w:t>
            </w:r>
          </w:p>
          <w:p w:rsidR="00E06A61" w:rsidRDefault="00E06A61" w:rsidP="00B44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دَ المؤسسات المالية العالمية مثل صندوق النقد الدولي </w:t>
            </w:r>
            <w:r w:rsidR="008B26E4">
              <w:rPr>
                <w:rFonts w:hint="cs"/>
                <w:sz w:val="28"/>
                <w:szCs w:val="28"/>
                <w:rtl/>
              </w:rPr>
              <w:t>والبنوك الخاصَة من أبرز مصادر هذه الديون.</w:t>
            </w:r>
          </w:p>
          <w:p w:rsidR="008B26E4" w:rsidRDefault="008B26E4" w:rsidP="008B26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تل المراتب الأولى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9.7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ودان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5.7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جزائر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23.3</w:t>
            </w:r>
            <w:r>
              <w:rPr>
                <w:rFonts w:hint="cs"/>
                <w:sz w:val="28"/>
                <w:szCs w:val="28"/>
                <w:rtl/>
              </w:rPr>
              <w:t>مليار</w:t>
            </w:r>
            <w:r>
              <w:rPr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B26E4" w:rsidRDefault="008B26E4" w:rsidP="008B26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هذه الديون لا تسهم في التنمية إلا بصفة محدودة لكنها تؤكد التبعية.</w:t>
            </w:r>
          </w:p>
          <w:p w:rsidR="008B26E4" w:rsidRDefault="008B26E4" w:rsidP="008B26E4">
            <w:pPr>
              <w:rPr>
                <w:color w:val="FF0066"/>
                <w:sz w:val="32"/>
                <w:szCs w:val="32"/>
                <w:rtl/>
              </w:rPr>
            </w:pPr>
            <w:r w:rsidRPr="008B26E4">
              <w:rPr>
                <w:rFonts w:ascii="Ravie" w:hAnsi="Ravie" w:cs="Raavi"/>
                <w:b/>
                <w:bCs/>
                <w:color w:val="FF0066"/>
                <w:sz w:val="32"/>
                <w:szCs w:val="32"/>
              </w:rPr>
              <w:t>I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ضعف الأدفاق المعلوماتية بالعالم العرب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p w:rsidR="008B26E4" w:rsidRDefault="008B26E4" w:rsidP="008B26E4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ضعف الإعلام التقليدي:</w:t>
            </w:r>
          </w:p>
          <w:p w:rsidR="008B26E4" w:rsidRDefault="008B26E4" w:rsidP="00F8071D">
            <w:pPr>
              <w:rPr>
                <w:sz w:val="28"/>
                <w:szCs w:val="28"/>
                <w:rtl/>
              </w:rPr>
            </w:pPr>
            <w:r w:rsidRPr="008B26E4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يعدَ العالم العربي من أقل بلدان العالم </w:t>
            </w:r>
            <w:r w:rsidR="00F8071D">
              <w:rPr>
                <w:rFonts w:hint="cs"/>
                <w:sz w:val="28"/>
                <w:szCs w:val="28"/>
                <w:rtl/>
              </w:rPr>
              <w:t>إصدارا</w:t>
            </w:r>
            <w:r>
              <w:rPr>
                <w:rFonts w:hint="cs"/>
                <w:sz w:val="28"/>
                <w:szCs w:val="28"/>
                <w:rtl/>
              </w:rPr>
              <w:t xml:space="preserve"> للصحف وترجمة ونشرا للكتب، فالكتب المترجمة بالعالم العربي تساوي </w:t>
            </w:r>
            <w:r w:rsidR="00F8071D">
              <w:rPr>
                <w:rFonts w:hint="cs"/>
                <w:sz w:val="28"/>
                <w:szCs w:val="28"/>
                <w:rtl/>
              </w:rPr>
              <w:t>خمس ما يترجم با</w:t>
            </w:r>
            <w:r w:rsidR="00F8071D" w:rsidRPr="00A95804">
              <w:rPr>
                <w:rFonts w:hint="cs"/>
                <w:color w:val="00B0F0"/>
                <w:sz w:val="28"/>
                <w:szCs w:val="28"/>
                <w:rtl/>
              </w:rPr>
              <w:t>ليونان</w:t>
            </w:r>
            <w:r w:rsidR="00F8071D">
              <w:rPr>
                <w:rFonts w:hint="cs"/>
                <w:sz w:val="28"/>
                <w:szCs w:val="28"/>
                <w:rtl/>
              </w:rPr>
              <w:t xml:space="preserve"> وحدها.</w:t>
            </w:r>
          </w:p>
          <w:p w:rsidR="00F8071D" w:rsidRDefault="00F8071D" w:rsidP="00F80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يفسَر ذلك بصعوبة نقل المنتو</w:t>
            </w:r>
            <w:r>
              <w:rPr>
                <w:rFonts w:hint="eastAsia"/>
                <w:sz w:val="28"/>
                <w:szCs w:val="28"/>
                <w:rtl/>
              </w:rPr>
              <w:t>ج</w:t>
            </w:r>
            <w:r>
              <w:rPr>
                <w:rFonts w:hint="cs"/>
                <w:sz w:val="28"/>
                <w:szCs w:val="28"/>
                <w:rtl/>
              </w:rPr>
              <w:t xml:space="preserve"> الفكري والعلمي وشدَة المراقبة وضعف الدخل الفردي ممَا يؤثر على إقبال السكان على مصادر المعلومة...</w:t>
            </w:r>
          </w:p>
          <w:p w:rsidR="00F8071D" w:rsidRPr="008B26E4" w:rsidRDefault="00F8071D" w:rsidP="00F80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أمَا أدفاق المكالمات الهاتفية للبلدان العربية فهي انعكاسا لأدفاق الهجرة حيث تنطلق المكالمات الهاتفية من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عودية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إمارات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قطر</w:t>
            </w:r>
            <w:r>
              <w:rPr>
                <w:rFonts w:hint="cs"/>
                <w:sz w:val="28"/>
                <w:szCs w:val="28"/>
                <w:rtl/>
              </w:rPr>
              <w:t xml:space="preserve">..في اتجاه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سودان</w:t>
            </w:r>
            <w:r>
              <w:rPr>
                <w:rFonts w:hint="cs"/>
                <w:sz w:val="28"/>
                <w:szCs w:val="28"/>
                <w:rtl/>
              </w:rPr>
              <w:t xml:space="preserve"> في حين تضعف هذه الأدفاق على مسافات طويلة بين 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مشرق</w:t>
            </w:r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المغرب العرب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8B26E4" w:rsidRDefault="008B26E4" w:rsidP="008B26E4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الفجوة الرقمية الشاسعة للعالم العربي:</w:t>
            </w:r>
          </w:p>
          <w:p w:rsidR="008B26E4" w:rsidRDefault="00F8071D" w:rsidP="008B26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عتمد أدفاق نقل المعلومات على شبكة من التجهيزات أبرزها </w:t>
            </w:r>
            <w:r w:rsidR="00B02C78">
              <w:rPr>
                <w:rFonts w:hint="cs"/>
                <w:sz w:val="28"/>
                <w:szCs w:val="28"/>
                <w:rtl/>
              </w:rPr>
              <w:t>الانترنت</w:t>
            </w:r>
            <w:r>
              <w:rPr>
                <w:rFonts w:hint="cs"/>
                <w:sz w:val="28"/>
                <w:szCs w:val="28"/>
                <w:rtl/>
              </w:rPr>
              <w:t xml:space="preserve"> والأقمار الصناعية، وفي هذا المجال أرسلت منظمة ع</w:t>
            </w:r>
            <w:r w:rsidRPr="00A95804">
              <w:rPr>
                <w:rFonts w:hint="cs"/>
                <w:color w:val="00B0F0"/>
                <w:sz w:val="28"/>
                <w:szCs w:val="28"/>
                <w:rtl/>
              </w:rPr>
              <w:t>ربس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D6976">
              <w:rPr>
                <w:rFonts w:hint="cs"/>
                <w:color w:val="FF0000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أقمار </w:t>
            </w:r>
            <w:r w:rsidR="00B02C78">
              <w:rPr>
                <w:rFonts w:hint="cs"/>
                <w:sz w:val="28"/>
                <w:szCs w:val="28"/>
                <w:rtl/>
              </w:rPr>
              <w:t xml:space="preserve">صناعية نشيطة وأرسلت مصر قمران </w:t>
            </w:r>
            <w:r w:rsidR="00B02C78" w:rsidRPr="00A95804">
              <w:rPr>
                <w:rFonts w:hint="cs"/>
                <w:color w:val="00B0F0"/>
                <w:sz w:val="28"/>
                <w:szCs w:val="28"/>
                <w:rtl/>
              </w:rPr>
              <w:t>نايلسات</w:t>
            </w:r>
            <w:r w:rsidR="00B02C78">
              <w:rPr>
                <w:rFonts w:hint="cs"/>
                <w:sz w:val="28"/>
                <w:szCs w:val="28"/>
                <w:rtl/>
              </w:rPr>
              <w:t xml:space="preserve"> لكنها ظلت مستغلَة في البث التلفزي بينما أهملت نشر ثقافة الانترنت، ففي سنة</w:t>
            </w:r>
            <w:r w:rsidR="00B02C78" w:rsidRPr="007D6976">
              <w:rPr>
                <w:rFonts w:hint="cs"/>
                <w:color w:val="FF0000"/>
                <w:sz w:val="28"/>
                <w:szCs w:val="28"/>
                <w:rtl/>
              </w:rPr>
              <w:t>2001</w:t>
            </w:r>
            <w:r w:rsidR="00B02C78">
              <w:rPr>
                <w:rFonts w:hint="cs"/>
                <w:sz w:val="28"/>
                <w:szCs w:val="28"/>
                <w:rtl/>
              </w:rPr>
              <w:t xml:space="preserve"> نجد</w:t>
            </w:r>
            <w:r w:rsidR="00B02C78" w:rsidRPr="007D6976">
              <w:rPr>
                <w:rFonts w:hint="cs"/>
                <w:color w:val="FF0000"/>
                <w:sz w:val="28"/>
                <w:szCs w:val="28"/>
                <w:rtl/>
              </w:rPr>
              <w:t>1.6</w:t>
            </w:r>
            <w:r w:rsidR="00B02C78" w:rsidRPr="007D6976">
              <w:rPr>
                <w:color w:val="FF0000"/>
                <w:sz w:val="28"/>
                <w:szCs w:val="28"/>
                <w:rtl/>
              </w:rPr>
              <w:t>%</w:t>
            </w:r>
            <w:r w:rsidR="00B02C78" w:rsidRPr="007D6976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B02C78">
              <w:rPr>
                <w:rFonts w:hint="cs"/>
                <w:sz w:val="28"/>
                <w:szCs w:val="28"/>
                <w:rtl/>
              </w:rPr>
              <w:t>من سكان العالم العربي يستعملون الانترنت وذلك بسبب ضعف الثقافة الرقمية وارتفا</w:t>
            </w:r>
            <w:r w:rsidR="00B02C78">
              <w:rPr>
                <w:rFonts w:hint="eastAsia"/>
                <w:sz w:val="28"/>
                <w:szCs w:val="28"/>
                <w:rtl/>
              </w:rPr>
              <w:t>ع</w:t>
            </w:r>
            <w:r w:rsidR="00B02C78">
              <w:rPr>
                <w:rFonts w:hint="cs"/>
                <w:sz w:val="28"/>
                <w:szCs w:val="28"/>
                <w:rtl/>
              </w:rPr>
              <w:t xml:space="preserve"> كلفة الأجهزة والاستخدام وهو ما يؤكد أن المجتمع العربي لا ينتمي لمجتمع المعرفة بل لا يزال العالم العربي في مؤخرة ركب الإعلام والمعلوماتية على المستوى العالمي.</w:t>
            </w:r>
          </w:p>
          <w:p w:rsidR="008B26E4" w:rsidRPr="00E06A61" w:rsidRDefault="00B02C78" w:rsidP="00B02C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تجاوز هذا التخلف الرقمي لا بد من دعم التعليم التكنولوجي ونشر ثقافة المعلومات بأسعار منخفضة.</w:t>
            </w:r>
          </w:p>
          <w:p w:rsidR="00BB2B22" w:rsidRDefault="004B52C6" w:rsidP="00E404F0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</w:p>
          <w:p w:rsidR="002E4327" w:rsidRPr="006F5D42" w:rsidRDefault="00B02C78" w:rsidP="0075104A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val="fr-FR" w:eastAsia="fr-FR" w:bidi="ar-TN"/>
              </w:rPr>
              <w:t>مازال العالم العربي يشكو ضعفا فادحا في الأدفاق المادية واللامادية ممَا يطرح مسألة ضرورة التعجيل بتطوير التجارة والإعلام والمعلومات</w:t>
            </w:r>
            <w:r w:rsidR="002D189F" w:rsidRPr="002D189F">
              <w:rPr>
                <w:rFonts w:hint="cs"/>
                <w:sz w:val="32"/>
                <w:szCs w:val="32"/>
                <w:rtl/>
                <w:lang w:val="fr-FR" w:eastAsia="fr-FR" w:bidi="ar-TN"/>
              </w:rPr>
              <w:t>.</w:t>
            </w:r>
          </w:p>
        </w:tc>
      </w:tr>
    </w:tbl>
    <w:p w:rsidR="004550F6" w:rsidRPr="00512126" w:rsidRDefault="004550F6" w:rsidP="00512126">
      <w:pPr>
        <w:jc w:val="center"/>
      </w:pPr>
    </w:p>
    <w:sectPr w:rsidR="004550F6" w:rsidRPr="00512126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8B1"/>
    <w:multiLevelType w:val="hybridMultilevel"/>
    <w:tmpl w:val="6C52E78A"/>
    <w:lvl w:ilvl="0" w:tplc="60504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746"/>
    <w:multiLevelType w:val="hybridMultilevel"/>
    <w:tmpl w:val="D07EFB58"/>
    <w:lvl w:ilvl="0" w:tplc="2608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534B"/>
    <w:multiLevelType w:val="hybridMultilevel"/>
    <w:tmpl w:val="3BF460A6"/>
    <w:lvl w:ilvl="0" w:tplc="E3F86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0425"/>
    <w:multiLevelType w:val="hybridMultilevel"/>
    <w:tmpl w:val="51F0F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81DB9"/>
    <w:multiLevelType w:val="hybridMultilevel"/>
    <w:tmpl w:val="99E0C988"/>
    <w:lvl w:ilvl="0" w:tplc="C428B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73C2"/>
    <w:multiLevelType w:val="hybridMultilevel"/>
    <w:tmpl w:val="E4763FF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007FC"/>
    <w:multiLevelType w:val="hybridMultilevel"/>
    <w:tmpl w:val="0E16B3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4139F"/>
    <w:multiLevelType w:val="hybridMultilevel"/>
    <w:tmpl w:val="13AE73E0"/>
    <w:lvl w:ilvl="0" w:tplc="6AF260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E59A8"/>
    <w:multiLevelType w:val="hybridMultilevel"/>
    <w:tmpl w:val="96F4BD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03219"/>
    <w:multiLevelType w:val="hybridMultilevel"/>
    <w:tmpl w:val="7EA64C1A"/>
    <w:lvl w:ilvl="0" w:tplc="1BBC3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2785F"/>
    <w:multiLevelType w:val="hybridMultilevel"/>
    <w:tmpl w:val="61F8058C"/>
    <w:lvl w:ilvl="0" w:tplc="F5D69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DAC"/>
    <w:multiLevelType w:val="hybridMultilevel"/>
    <w:tmpl w:val="734E17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E1936"/>
    <w:multiLevelType w:val="hybridMultilevel"/>
    <w:tmpl w:val="6DA6D7A2"/>
    <w:lvl w:ilvl="0" w:tplc="0B8C6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105DE"/>
    <w:multiLevelType w:val="hybridMultilevel"/>
    <w:tmpl w:val="88D267E8"/>
    <w:lvl w:ilvl="0" w:tplc="24D2DC3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730B60"/>
    <w:multiLevelType w:val="hybridMultilevel"/>
    <w:tmpl w:val="25BE2EF0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4A125167"/>
    <w:multiLevelType w:val="hybridMultilevel"/>
    <w:tmpl w:val="2326B9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005030"/>
    <w:multiLevelType w:val="hybridMultilevel"/>
    <w:tmpl w:val="7C8A43A4"/>
    <w:lvl w:ilvl="0" w:tplc="44CCC7E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190476E"/>
    <w:multiLevelType w:val="hybridMultilevel"/>
    <w:tmpl w:val="FB0234D6"/>
    <w:lvl w:ilvl="0" w:tplc="3824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2126E"/>
    <w:multiLevelType w:val="hybridMultilevel"/>
    <w:tmpl w:val="85B27E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623F5"/>
    <w:multiLevelType w:val="hybridMultilevel"/>
    <w:tmpl w:val="3D400D98"/>
    <w:lvl w:ilvl="0" w:tplc="590C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3"/>
  </w:num>
  <w:num w:numId="5">
    <w:abstractNumId w:val="13"/>
  </w:num>
  <w:num w:numId="6">
    <w:abstractNumId w:val="20"/>
  </w:num>
  <w:num w:numId="7">
    <w:abstractNumId w:val="17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8"/>
  </w:num>
  <w:num w:numId="13">
    <w:abstractNumId w:val="22"/>
  </w:num>
  <w:num w:numId="14">
    <w:abstractNumId w:val="24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21"/>
  </w:num>
  <w:num w:numId="20">
    <w:abstractNumId w:val="6"/>
  </w:num>
  <w:num w:numId="21">
    <w:abstractNumId w:val="16"/>
  </w:num>
  <w:num w:numId="22">
    <w:abstractNumId w:val="3"/>
  </w:num>
  <w:num w:numId="23">
    <w:abstractNumId w:val="11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063107"/>
    <w:rsid w:val="000A2579"/>
    <w:rsid w:val="000A5618"/>
    <w:rsid w:val="000B0E34"/>
    <w:rsid w:val="000F6F7C"/>
    <w:rsid w:val="00130D51"/>
    <w:rsid w:val="001528A1"/>
    <w:rsid w:val="0015728D"/>
    <w:rsid w:val="0016355B"/>
    <w:rsid w:val="0019314D"/>
    <w:rsid w:val="001A5E4E"/>
    <w:rsid w:val="001C1E8E"/>
    <w:rsid w:val="001D2E42"/>
    <w:rsid w:val="001F0AE9"/>
    <w:rsid w:val="001F6A07"/>
    <w:rsid w:val="002114A0"/>
    <w:rsid w:val="00231292"/>
    <w:rsid w:val="00234B2F"/>
    <w:rsid w:val="00246567"/>
    <w:rsid w:val="00283FA8"/>
    <w:rsid w:val="002A770D"/>
    <w:rsid w:val="002D189F"/>
    <w:rsid w:val="002D627C"/>
    <w:rsid w:val="002E4327"/>
    <w:rsid w:val="002E5517"/>
    <w:rsid w:val="00303BC9"/>
    <w:rsid w:val="003042FB"/>
    <w:rsid w:val="003253D2"/>
    <w:rsid w:val="00355384"/>
    <w:rsid w:val="0036211A"/>
    <w:rsid w:val="0036796E"/>
    <w:rsid w:val="003A0958"/>
    <w:rsid w:val="003A32A8"/>
    <w:rsid w:val="003D6BE6"/>
    <w:rsid w:val="003E213A"/>
    <w:rsid w:val="003F6A6D"/>
    <w:rsid w:val="00421AD9"/>
    <w:rsid w:val="004550F6"/>
    <w:rsid w:val="00462977"/>
    <w:rsid w:val="00472D07"/>
    <w:rsid w:val="004A180A"/>
    <w:rsid w:val="004A4D15"/>
    <w:rsid w:val="004B36C4"/>
    <w:rsid w:val="004B52C6"/>
    <w:rsid w:val="00511548"/>
    <w:rsid w:val="00512126"/>
    <w:rsid w:val="00512F1E"/>
    <w:rsid w:val="00526D1C"/>
    <w:rsid w:val="005270B1"/>
    <w:rsid w:val="005474D3"/>
    <w:rsid w:val="005515AA"/>
    <w:rsid w:val="0055675E"/>
    <w:rsid w:val="00561CF4"/>
    <w:rsid w:val="00566BF4"/>
    <w:rsid w:val="00572705"/>
    <w:rsid w:val="00573785"/>
    <w:rsid w:val="005B6447"/>
    <w:rsid w:val="005B7695"/>
    <w:rsid w:val="005D5FC5"/>
    <w:rsid w:val="005E1C55"/>
    <w:rsid w:val="005F06C4"/>
    <w:rsid w:val="005F46CE"/>
    <w:rsid w:val="0060049A"/>
    <w:rsid w:val="006334BA"/>
    <w:rsid w:val="0065456E"/>
    <w:rsid w:val="006708D6"/>
    <w:rsid w:val="00694ACC"/>
    <w:rsid w:val="006A7214"/>
    <w:rsid w:val="006D4508"/>
    <w:rsid w:val="006D6109"/>
    <w:rsid w:val="006F5D42"/>
    <w:rsid w:val="00705105"/>
    <w:rsid w:val="007237B0"/>
    <w:rsid w:val="00723BB7"/>
    <w:rsid w:val="007254F4"/>
    <w:rsid w:val="0074247E"/>
    <w:rsid w:val="0075104A"/>
    <w:rsid w:val="00774A37"/>
    <w:rsid w:val="007D6976"/>
    <w:rsid w:val="00805298"/>
    <w:rsid w:val="00807A7C"/>
    <w:rsid w:val="008146FC"/>
    <w:rsid w:val="00834BF8"/>
    <w:rsid w:val="0086025C"/>
    <w:rsid w:val="008A1762"/>
    <w:rsid w:val="008A3232"/>
    <w:rsid w:val="008B26E4"/>
    <w:rsid w:val="008D3C13"/>
    <w:rsid w:val="008E3315"/>
    <w:rsid w:val="008E4DB1"/>
    <w:rsid w:val="008F5904"/>
    <w:rsid w:val="00903942"/>
    <w:rsid w:val="00904F0D"/>
    <w:rsid w:val="00917241"/>
    <w:rsid w:val="00923A59"/>
    <w:rsid w:val="00963D03"/>
    <w:rsid w:val="00983A0C"/>
    <w:rsid w:val="00985A8D"/>
    <w:rsid w:val="00996F0C"/>
    <w:rsid w:val="009D07D4"/>
    <w:rsid w:val="009F109D"/>
    <w:rsid w:val="009F6328"/>
    <w:rsid w:val="00A160F6"/>
    <w:rsid w:val="00A23E35"/>
    <w:rsid w:val="00A324A3"/>
    <w:rsid w:val="00A53BA6"/>
    <w:rsid w:val="00A64A1E"/>
    <w:rsid w:val="00A759FE"/>
    <w:rsid w:val="00A95804"/>
    <w:rsid w:val="00AA152D"/>
    <w:rsid w:val="00AB2613"/>
    <w:rsid w:val="00AC1FBC"/>
    <w:rsid w:val="00AE2691"/>
    <w:rsid w:val="00AE6B7C"/>
    <w:rsid w:val="00AF7A91"/>
    <w:rsid w:val="00B02C78"/>
    <w:rsid w:val="00B4447D"/>
    <w:rsid w:val="00B54ADA"/>
    <w:rsid w:val="00B66698"/>
    <w:rsid w:val="00B86010"/>
    <w:rsid w:val="00BA504E"/>
    <w:rsid w:val="00BB2B22"/>
    <w:rsid w:val="00BD1A1E"/>
    <w:rsid w:val="00BE7DDA"/>
    <w:rsid w:val="00BF621C"/>
    <w:rsid w:val="00BF6381"/>
    <w:rsid w:val="00C022E4"/>
    <w:rsid w:val="00C27E70"/>
    <w:rsid w:val="00C72273"/>
    <w:rsid w:val="00C74217"/>
    <w:rsid w:val="00C822EA"/>
    <w:rsid w:val="00C853A5"/>
    <w:rsid w:val="00CB06AB"/>
    <w:rsid w:val="00CC02C1"/>
    <w:rsid w:val="00CC2449"/>
    <w:rsid w:val="00CC6502"/>
    <w:rsid w:val="00CE470B"/>
    <w:rsid w:val="00D021F6"/>
    <w:rsid w:val="00D0675F"/>
    <w:rsid w:val="00D0782A"/>
    <w:rsid w:val="00D12D28"/>
    <w:rsid w:val="00D17D61"/>
    <w:rsid w:val="00D4497D"/>
    <w:rsid w:val="00D51A6C"/>
    <w:rsid w:val="00D52757"/>
    <w:rsid w:val="00D67778"/>
    <w:rsid w:val="00D81928"/>
    <w:rsid w:val="00D97057"/>
    <w:rsid w:val="00DB4735"/>
    <w:rsid w:val="00DC6270"/>
    <w:rsid w:val="00DD00FC"/>
    <w:rsid w:val="00DE582E"/>
    <w:rsid w:val="00E01ABE"/>
    <w:rsid w:val="00E06A61"/>
    <w:rsid w:val="00E308F0"/>
    <w:rsid w:val="00E33D1A"/>
    <w:rsid w:val="00E350DB"/>
    <w:rsid w:val="00E404F0"/>
    <w:rsid w:val="00E5373E"/>
    <w:rsid w:val="00E55E0C"/>
    <w:rsid w:val="00EA300A"/>
    <w:rsid w:val="00EB02B7"/>
    <w:rsid w:val="00EF5B90"/>
    <w:rsid w:val="00EF7193"/>
    <w:rsid w:val="00F20703"/>
    <w:rsid w:val="00F261CD"/>
    <w:rsid w:val="00F66481"/>
    <w:rsid w:val="00F8071D"/>
    <w:rsid w:val="00F96B24"/>
    <w:rsid w:val="00FA08DC"/>
    <w:rsid w:val="00FA4260"/>
    <w:rsid w:val="00FB2330"/>
    <w:rsid w:val="00FD0125"/>
    <w:rsid w:val="00FE7B8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  <w:style w:type="table" w:styleId="a5">
    <w:name w:val="Table Grid"/>
    <w:basedOn w:val="a1"/>
    <w:uiPriority w:val="59"/>
    <w:rsid w:val="00211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4BAD-9AFD-4201-B4FA-9B5896D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39</cp:revision>
  <cp:lastPrinted>2010-10-31T14:07:00Z</cp:lastPrinted>
  <dcterms:created xsi:type="dcterms:W3CDTF">2009-10-27T21:06:00Z</dcterms:created>
  <dcterms:modified xsi:type="dcterms:W3CDTF">2010-10-31T14:41:00Z</dcterms:modified>
</cp:coreProperties>
</file>